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A6" w:rsidRPr="00910308" w:rsidRDefault="00111E55">
      <w:pPr>
        <w:rPr>
          <w:b/>
          <w:sz w:val="28"/>
          <w:szCs w:val="28"/>
          <w:u w:val="single"/>
        </w:rPr>
      </w:pPr>
      <w:r w:rsidRPr="00910308">
        <w:rPr>
          <w:b/>
          <w:sz w:val="28"/>
          <w:szCs w:val="28"/>
          <w:u w:val="single"/>
        </w:rPr>
        <w:t>Indian Brown Basmati Rice:</w:t>
      </w:r>
    </w:p>
    <w:p w:rsidR="00111E55" w:rsidRPr="009B1027" w:rsidRDefault="00111E55" w:rsidP="00111E55">
      <w:pPr>
        <w:spacing w:after="0"/>
        <w:rPr>
          <w:b/>
        </w:rPr>
      </w:pPr>
      <w:r w:rsidRPr="009B1027">
        <w:rPr>
          <w:b/>
        </w:rPr>
        <w:t>Step 1 Ingredients:</w:t>
      </w:r>
    </w:p>
    <w:p w:rsidR="00111E55" w:rsidRDefault="00111E55" w:rsidP="00111E55">
      <w:pPr>
        <w:spacing w:after="0"/>
      </w:pPr>
      <w:r>
        <w:t>2 tbsp coconut oil</w:t>
      </w:r>
    </w:p>
    <w:p w:rsidR="0001119A" w:rsidRDefault="0001119A" w:rsidP="0001119A">
      <w:pPr>
        <w:spacing w:after="0"/>
      </w:pPr>
      <w:r>
        <w:t>½ cup sweet onion diced</w:t>
      </w:r>
    </w:p>
    <w:p w:rsidR="0001119A" w:rsidRDefault="0001119A" w:rsidP="0001119A">
      <w:pPr>
        <w:spacing w:after="0"/>
      </w:pPr>
      <w:r>
        <w:t>1 garlic clove minced</w:t>
      </w:r>
    </w:p>
    <w:p w:rsidR="00111E55" w:rsidRDefault="00111E55" w:rsidP="00111E55">
      <w:pPr>
        <w:spacing w:after="0"/>
      </w:pPr>
      <w:r>
        <w:t>1 cinnamon stick (2”)</w:t>
      </w:r>
      <w:r w:rsidR="0001119A">
        <w:t xml:space="preserve"> or ¼ </w:t>
      </w:r>
      <w:r w:rsidR="00D35356">
        <w:t>tsp ground cinnamon</w:t>
      </w:r>
    </w:p>
    <w:p w:rsidR="00111E55" w:rsidRDefault="00111E55" w:rsidP="00111E55">
      <w:pPr>
        <w:spacing w:after="0"/>
      </w:pPr>
      <w:r>
        <w:t>2</w:t>
      </w:r>
      <w:r w:rsidR="00D35356">
        <w:t>-3</w:t>
      </w:r>
      <w:r>
        <w:t xml:space="preserve"> cardamom pods split</w:t>
      </w:r>
      <w:r w:rsidR="00E65C94">
        <w:t xml:space="preserve"> or 1/8</w:t>
      </w:r>
      <w:r w:rsidR="00D35356">
        <w:t xml:space="preserve"> tsp ground cardamom</w:t>
      </w:r>
    </w:p>
    <w:p w:rsidR="00111E55" w:rsidRDefault="00111E55" w:rsidP="00111E55">
      <w:pPr>
        <w:spacing w:after="0"/>
      </w:pPr>
      <w:r>
        <w:t>2</w:t>
      </w:r>
      <w:r w:rsidR="00D35356">
        <w:t>-3</w:t>
      </w:r>
      <w:r>
        <w:t xml:space="preserve"> whole cloves</w:t>
      </w:r>
      <w:r w:rsidR="00E65C94">
        <w:t xml:space="preserve"> or 1/8 </w:t>
      </w:r>
      <w:r w:rsidR="00D35356">
        <w:t>tsp ground clove</w:t>
      </w:r>
    </w:p>
    <w:p w:rsidR="00111E55" w:rsidRDefault="00E65C94" w:rsidP="00111E55">
      <w:pPr>
        <w:spacing w:after="0"/>
      </w:pPr>
      <w:r>
        <w:t xml:space="preserve">1 tsp  </w:t>
      </w:r>
      <w:r w:rsidR="00D35356">
        <w:t>ground cumin</w:t>
      </w:r>
      <w:r>
        <w:t xml:space="preserve"> or ½ tsp cumin seed</w:t>
      </w:r>
    </w:p>
    <w:p w:rsidR="00111E55" w:rsidRDefault="00111E55" w:rsidP="00111E55">
      <w:pPr>
        <w:spacing w:after="0"/>
      </w:pPr>
      <w:r>
        <w:t>1 tsp turmeric</w:t>
      </w:r>
    </w:p>
    <w:p w:rsidR="0001119A" w:rsidRDefault="0001119A" w:rsidP="0001119A">
      <w:pPr>
        <w:spacing w:after="0"/>
      </w:pPr>
      <w:r>
        <w:t>1 tsp sea salt</w:t>
      </w:r>
    </w:p>
    <w:p w:rsidR="0001119A" w:rsidRDefault="0001119A" w:rsidP="0001119A">
      <w:pPr>
        <w:spacing w:after="0"/>
      </w:pPr>
      <w:r>
        <w:t>Dash of cayenne</w:t>
      </w:r>
    </w:p>
    <w:p w:rsidR="00111E55" w:rsidRDefault="00111E55" w:rsidP="00111E55">
      <w:pPr>
        <w:spacing w:after="0"/>
      </w:pPr>
      <w:r>
        <w:t>2 tbsp ground flaxseed</w:t>
      </w:r>
    </w:p>
    <w:p w:rsidR="0001119A" w:rsidRDefault="0001119A" w:rsidP="00111E55">
      <w:pPr>
        <w:spacing w:after="0"/>
      </w:pPr>
      <w:r>
        <w:t>1 cup brown basmati rice</w:t>
      </w:r>
    </w:p>
    <w:p w:rsidR="0001119A" w:rsidRDefault="0001119A" w:rsidP="00111E55">
      <w:pPr>
        <w:spacing w:after="0"/>
      </w:pPr>
      <w:r>
        <w:t>2 cups of water</w:t>
      </w:r>
    </w:p>
    <w:p w:rsidR="00D35356" w:rsidRDefault="00D35356" w:rsidP="00111E55">
      <w:pPr>
        <w:spacing w:after="0"/>
      </w:pPr>
      <w:r>
        <w:t>Cracked pepper to taste</w:t>
      </w:r>
    </w:p>
    <w:p w:rsidR="00111E55" w:rsidRDefault="00111E55" w:rsidP="00111E55">
      <w:pPr>
        <w:spacing w:after="0"/>
      </w:pPr>
    </w:p>
    <w:p w:rsidR="00CB455E" w:rsidRDefault="00111E55" w:rsidP="00111E55">
      <w:pPr>
        <w:spacing w:after="0"/>
      </w:pPr>
      <w:r w:rsidRPr="009B1027">
        <w:rPr>
          <w:b/>
        </w:rPr>
        <w:t>Step 2 Ingredients:</w:t>
      </w:r>
      <w:r w:rsidR="00CB455E">
        <w:rPr>
          <w:b/>
        </w:rPr>
        <w:t xml:space="preserve"> </w:t>
      </w:r>
    </w:p>
    <w:p w:rsidR="00111E55" w:rsidRDefault="00111E55" w:rsidP="00111E55">
      <w:pPr>
        <w:spacing w:after="0"/>
      </w:pPr>
      <w:r>
        <w:t>3 small carrots or 2 large diced</w:t>
      </w:r>
    </w:p>
    <w:p w:rsidR="00111E55" w:rsidRDefault="00111E55" w:rsidP="00111E55">
      <w:pPr>
        <w:spacing w:after="0"/>
      </w:pPr>
      <w:r>
        <w:t>2 tbsp celery leaves or ½ stalk celery finely chopped</w:t>
      </w:r>
    </w:p>
    <w:p w:rsidR="00111E55" w:rsidRDefault="00111E55" w:rsidP="00111E55">
      <w:pPr>
        <w:spacing w:after="0"/>
      </w:pPr>
      <w:r>
        <w:t>½ cup frozen sweet green peas</w:t>
      </w:r>
    </w:p>
    <w:p w:rsidR="00111E55" w:rsidRDefault="00111E55" w:rsidP="00111E55">
      <w:pPr>
        <w:spacing w:after="0"/>
      </w:pPr>
      <w:r>
        <w:t xml:space="preserve">2” piece of kombu </w:t>
      </w:r>
    </w:p>
    <w:p w:rsidR="00111E55" w:rsidRDefault="00111E55" w:rsidP="00111E55">
      <w:pPr>
        <w:spacing w:after="0"/>
      </w:pPr>
      <w:r>
        <w:t>1 tsp maple syrup</w:t>
      </w:r>
    </w:p>
    <w:p w:rsidR="00111E55" w:rsidRDefault="00111E55" w:rsidP="00111E55">
      <w:pPr>
        <w:spacing w:after="0"/>
      </w:pPr>
      <w:r>
        <w:t>¼ cup water</w:t>
      </w:r>
    </w:p>
    <w:p w:rsidR="00111E55" w:rsidRDefault="00111E55" w:rsidP="00111E55">
      <w:pPr>
        <w:spacing w:after="0"/>
      </w:pPr>
    </w:p>
    <w:p w:rsidR="00111E55" w:rsidRDefault="00111E55" w:rsidP="00111E55">
      <w:pPr>
        <w:spacing w:after="0"/>
      </w:pPr>
      <w:r w:rsidRPr="00E65C94">
        <w:rPr>
          <w:b/>
        </w:rPr>
        <w:t xml:space="preserve">Step </w:t>
      </w:r>
      <w:r>
        <w:t>1 – In large skillet with</w:t>
      </w:r>
      <w:r w:rsidR="00E65C94">
        <w:t xml:space="preserve"> tight lid, melt coconut oil over</w:t>
      </w:r>
      <w:r>
        <w:t xml:space="preserve"> med</w:t>
      </w:r>
      <w:r w:rsidR="00E65C94">
        <w:t>ium</w:t>
      </w:r>
      <w:r>
        <w:t xml:space="preserve"> high heat.  Add onions, garlic and a dash of salt, sauté for a few minutes until onion</w:t>
      </w:r>
      <w:r w:rsidR="00E65C94">
        <w:t>s</w:t>
      </w:r>
      <w:r>
        <w:t xml:space="preserve"> are translucent</w:t>
      </w:r>
      <w:r w:rsidR="00E65C94">
        <w:t xml:space="preserve"> and soft</w:t>
      </w:r>
      <w:r>
        <w:t xml:space="preserve">.  Add spices and toast for a couple of minutes stirring constantly.  Add flaxseed, giving it a couple of stirs and then rice.  Toast rice mixture for a couple of minutes stirring often.  Add water and bring to boil, then reduce to simmer and cover.  Cook for 45 minutes – </w:t>
      </w:r>
      <w:r w:rsidRPr="00E65C94">
        <w:rPr>
          <w:b/>
        </w:rPr>
        <w:t>DO NOT REMOVE LID</w:t>
      </w:r>
      <w:r>
        <w:t>.  Remove from heat immediately and allow to rest  for 20 minutes.</w:t>
      </w:r>
      <w:bookmarkStart w:id="0" w:name="_GoBack"/>
      <w:bookmarkEnd w:id="0"/>
    </w:p>
    <w:p w:rsidR="009B1027" w:rsidRDefault="009B1027" w:rsidP="00111E55">
      <w:pPr>
        <w:spacing w:after="0"/>
      </w:pPr>
    </w:p>
    <w:p w:rsidR="009B1027" w:rsidRDefault="009B1027" w:rsidP="00111E55">
      <w:pPr>
        <w:spacing w:after="0"/>
      </w:pPr>
      <w:r w:rsidRPr="00E65C94">
        <w:rPr>
          <w:b/>
        </w:rPr>
        <w:t>Step 2</w:t>
      </w:r>
      <w:r>
        <w:t xml:space="preserve"> – While rice is cooking, place Kombu</w:t>
      </w:r>
      <w:r w:rsidR="00E65C94">
        <w:t xml:space="preserve"> in cup of water for about 5</w:t>
      </w:r>
      <w:r>
        <w:t xml:space="preserve"> minutes or until soft.  Dice into small pieces.   In small sauce pan, add kombu, carrots, celery, syrup and water.  Bring to boil and reduce heat to simmer for about 5 minutes or until carrots are al dente (slightly crisp).   Remove from heat </w:t>
      </w:r>
      <w:r w:rsidR="00D35356">
        <w:t>, drain excess water and</w:t>
      </w:r>
      <w:r>
        <w:t xml:space="preserve"> stir in peas</w:t>
      </w:r>
    </w:p>
    <w:p w:rsidR="009B1027" w:rsidRDefault="009B1027" w:rsidP="00111E55">
      <w:pPr>
        <w:spacing w:after="0"/>
      </w:pPr>
    </w:p>
    <w:p w:rsidR="009B1027" w:rsidRDefault="009B1027" w:rsidP="00111E55">
      <w:pPr>
        <w:spacing w:after="0"/>
      </w:pPr>
      <w:r w:rsidRPr="00E65C94">
        <w:rPr>
          <w:b/>
        </w:rPr>
        <w:t>Step 3</w:t>
      </w:r>
      <w:r>
        <w:t xml:space="preserve"> – Fluff rice with fork and toss with carrot mixture.  </w:t>
      </w:r>
    </w:p>
    <w:p w:rsidR="009B1027" w:rsidRDefault="009B1027" w:rsidP="00111E55">
      <w:pPr>
        <w:spacing w:after="0"/>
      </w:pPr>
    </w:p>
    <w:p w:rsidR="009B1027" w:rsidRDefault="009B1027" w:rsidP="00111E55">
      <w:pPr>
        <w:spacing w:after="0"/>
      </w:pPr>
      <w:r>
        <w:t>This rice is amazing hot or cold.  Serve it in salads or with your favorite bean recipe for a complete meal.</w:t>
      </w:r>
      <w:r w:rsidR="00E65C94">
        <w:t xml:space="preserve">  This will keep all week in the fridge – so make plenty!</w:t>
      </w:r>
    </w:p>
    <w:sectPr w:rsidR="009B1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55"/>
    <w:rsid w:val="0001119A"/>
    <w:rsid w:val="00111E55"/>
    <w:rsid w:val="001D5556"/>
    <w:rsid w:val="003672ED"/>
    <w:rsid w:val="0042765D"/>
    <w:rsid w:val="00910308"/>
    <w:rsid w:val="009B1027"/>
    <w:rsid w:val="00C314A6"/>
    <w:rsid w:val="00CB455E"/>
    <w:rsid w:val="00D35356"/>
    <w:rsid w:val="00E65C94"/>
    <w:rsid w:val="00F01FAE"/>
    <w:rsid w:val="00F9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A69A-447A-426C-B547-260356F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gail</cp:lastModifiedBy>
  <cp:revision>5</cp:revision>
  <cp:lastPrinted>2012-03-14T01:35:00Z</cp:lastPrinted>
  <dcterms:created xsi:type="dcterms:W3CDTF">2012-01-18T18:38:00Z</dcterms:created>
  <dcterms:modified xsi:type="dcterms:W3CDTF">2012-03-14T02:00:00Z</dcterms:modified>
</cp:coreProperties>
</file>